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9"/>
        <w:gridCol w:w="4707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EE5C77">
        <w:tc>
          <w:tcPr>
            <w:tcW w:w="2785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215" w:type="pct"/>
          </w:tcPr>
          <w:p w14:paraId="70127366" w14:textId="59B36B1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78D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5A2197C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272230C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32976A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011C24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4D57FF3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067593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69A07D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5C5B79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4B1B35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2600F4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419E2F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72344F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4078F3E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56C4F1E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58114C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3948B11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6BF9B89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292130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7B76F84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3B5209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54EEA8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2CE45D2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5E1215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5006D6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41990C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1DE0B5C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59B31E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05CD61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1D053F5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5A03E56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165C74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299E7A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45436F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4389E5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6FA004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6C4BE8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27FD5B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678D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816D" w14:textId="77777777" w:rsidR="008B3526" w:rsidRDefault="008B3526">
      <w:pPr>
        <w:spacing w:after="0"/>
      </w:pPr>
      <w:r>
        <w:separator/>
      </w:r>
    </w:p>
  </w:endnote>
  <w:endnote w:type="continuationSeparator" w:id="0">
    <w:p w14:paraId="1D966D83" w14:textId="77777777" w:rsidR="008B3526" w:rsidRDefault="008B35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998D" w14:textId="77777777" w:rsidR="008B3526" w:rsidRDefault="008B3526">
      <w:pPr>
        <w:spacing w:after="0"/>
      </w:pPr>
      <w:r>
        <w:separator/>
      </w:r>
    </w:p>
  </w:footnote>
  <w:footnote w:type="continuationSeparator" w:id="0">
    <w:p w14:paraId="056A4F90" w14:textId="77777777" w:rsidR="008B3526" w:rsidRDefault="008B35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12EA0"/>
    <w:rsid w:val="003327F5"/>
    <w:rsid w:val="00343447"/>
    <w:rsid w:val="00363461"/>
    <w:rsid w:val="00367550"/>
    <w:rsid w:val="003A4C67"/>
    <w:rsid w:val="003D6EF6"/>
    <w:rsid w:val="004678D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497C"/>
    <w:rsid w:val="007C0139"/>
    <w:rsid w:val="00834DD9"/>
    <w:rsid w:val="0086612F"/>
    <w:rsid w:val="00881600"/>
    <w:rsid w:val="008907B1"/>
    <w:rsid w:val="008B3526"/>
    <w:rsid w:val="008B7D77"/>
    <w:rsid w:val="008E04AA"/>
    <w:rsid w:val="008F4F6B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E5C77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7:00Z</dcterms:created>
  <dcterms:modified xsi:type="dcterms:W3CDTF">2021-06-27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